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8C0E" w14:textId="77777777" w:rsidR="003C3626" w:rsidRPr="00EC2108" w:rsidRDefault="0036215C" w:rsidP="00132E0E">
      <w:pPr>
        <w:jc w:val="center"/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 w:hint="eastAsia"/>
          <w:sz w:val="24"/>
        </w:rPr>
        <w:t>受領委任払の利用に係る</w:t>
      </w:r>
      <w:r w:rsidR="0074359F" w:rsidRPr="00EC2108">
        <w:rPr>
          <w:rFonts w:ascii="ＭＳ 明朝" w:eastAsia="ＭＳ 明朝" w:hAnsi="ＭＳ 明朝" w:hint="eastAsia"/>
          <w:sz w:val="24"/>
        </w:rPr>
        <w:t>費用額明細書兼確認書</w:t>
      </w:r>
    </w:p>
    <w:p w14:paraId="063FB587" w14:textId="77777777" w:rsidR="00132E0E" w:rsidRPr="00EC2108" w:rsidRDefault="00132E0E">
      <w:pPr>
        <w:rPr>
          <w:rFonts w:ascii="ＭＳ 明朝" w:eastAsia="ＭＳ 明朝" w:hAnsi="ＭＳ 明朝"/>
          <w:sz w:val="24"/>
        </w:rPr>
      </w:pPr>
    </w:p>
    <w:p w14:paraId="5523B79C" w14:textId="77777777" w:rsidR="003C3626" w:rsidRPr="00EC2108" w:rsidRDefault="003C3626" w:rsidP="005F589B">
      <w:pPr>
        <w:ind w:rightChars="133" w:right="279"/>
        <w:jc w:val="right"/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 w:hint="eastAsia"/>
          <w:sz w:val="24"/>
        </w:rPr>
        <w:t>年</w:t>
      </w:r>
      <w:r w:rsidR="00132E0E" w:rsidRPr="00EC2108">
        <w:rPr>
          <w:rFonts w:ascii="ＭＳ 明朝" w:eastAsia="ＭＳ 明朝" w:hAnsi="ＭＳ 明朝" w:hint="eastAsia"/>
          <w:sz w:val="24"/>
        </w:rPr>
        <w:t xml:space="preserve">　　</w:t>
      </w:r>
      <w:r w:rsidRPr="00EC2108">
        <w:rPr>
          <w:rFonts w:ascii="ＭＳ 明朝" w:eastAsia="ＭＳ 明朝" w:hAnsi="ＭＳ 明朝" w:hint="eastAsia"/>
          <w:sz w:val="24"/>
        </w:rPr>
        <w:t>月</w:t>
      </w:r>
      <w:r w:rsidR="00132E0E" w:rsidRPr="00EC2108">
        <w:rPr>
          <w:rFonts w:ascii="ＭＳ 明朝" w:eastAsia="ＭＳ 明朝" w:hAnsi="ＭＳ 明朝" w:hint="eastAsia"/>
          <w:sz w:val="24"/>
        </w:rPr>
        <w:t xml:space="preserve">　　</w:t>
      </w:r>
      <w:r w:rsidRPr="00EC2108">
        <w:rPr>
          <w:rFonts w:ascii="ＭＳ 明朝" w:eastAsia="ＭＳ 明朝" w:hAnsi="ＭＳ 明朝" w:hint="eastAsia"/>
          <w:sz w:val="24"/>
        </w:rPr>
        <w:t>日</w:t>
      </w:r>
    </w:p>
    <w:p w14:paraId="5647C505" w14:textId="77777777" w:rsidR="00132E0E" w:rsidRPr="00EC2108" w:rsidRDefault="00132E0E">
      <w:pPr>
        <w:rPr>
          <w:rFonts w:ascii="ＭＳ 明朝" w:eastAsia="ＭＳ 明朝" w:hAnsi="ＭＳ 明朝"/>
          <w:sz w:val="24"/>
        </w:rPr>
      </w:pPr>
    </w:p>
    <w:p w14:paraId="1A5E397E" w14:textId="77777777" w:rsidR="003C3626" w:rsidRPr="00EC2108" w:rsidRDefault="003C3626" w:rsidP="00AC4E65">
      <w:pPr>
        <w:ind w:leftChars="100" w:left="210"/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 w:hint="eastAsia"/>
          <w:sz w:val="24"/>
        </w:rPr>
        <w:t>御嵩町長</w:t>
      </w:r>
      <w:r w:rsidR="00132E0E" w:rsidRPr="00EC2108">
        <w:rPr>
          <w:rFonts w:ascii="ＭＳ 明朝" w:eastAsia="ＭＳ 明朝" w:hAnsi="ＭＳ 明朝" w:hint="eastAsia"/>
          <w:sz w:val="24"/>
        </w:rPr>
        <w:t xml:space="preserve">　　</w:t>
      </w:r>
      <w:r w:rsidR="00B103CA" w:rsidRPr="00EC2108">
        <w:rPr>
          <w:rFonts w:ascii="ＭＳ 明朝" w:eastAsia="ＭＳ 明朝" w:hAnsi="ＭＳ 明朝" w:hint="eastAsia"/>
          <w:sz w:val="24"/>
        </w:rPr>
        <w:t>宛て</w:t>
      </w:r>
    </w:p>
    <w:p w14:paraId="2BD06719" w14:textId="77777777" w:rsidR="00132E0E" w:rsidRPr="00EC2108" w:rsidRDefault="00967D56">
      <w:pPr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</w:p>
    <w:p w14:paraId="750FF921" w14:textId="77777777" w:rsidR="00132E0E" w:rsidRPr="00EC2108" w:rsidRDefault="00132E0E" w:rsidP="00967D56">
      <w:pPr>
        <w:ind w:firstLineChars="2000" w:firstLine="4800"/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 w:hint="eastAsia"/>
          <w:sz w:val="24"/>
        </w:rPr>
        <w:t xml:space="preserve">　</w:t>
      </w:r>
      <w:r w:rsidR="00E76B12" w:rsidRPr="00EC2108">
        <w:rPr>
          <w:rFonts w:ascii="ＭＳ 明朝" w:eastAsia="ＭＳ 明朝" w:hAnsi="ＭＳ 明朝" w:hint="eastAsia"/>
          <w:kern w:val="0"/>
          <w:sz w:val="24"/>
        </w:rPr>
        <w:t>住</w:t>
      </w:r>
      <w:r w:rsidR="00E346FE" w:rsidRPr="00EC2108">
        <w:rPr>
          <w:rFonts w:ascii="ＭＳ 明朝" w:eastAsia="ＭＳ 明朝" w:hAnsi="ＭＳ 明朝" w:hint="eastAsia"/>
          <w:kern w:val="0"/>
          <w:sz w:val="24"/>
        </w:rPr>
        <w:t xml:space="preserve">　　　所</w:t>
      </w:r>
    </w:p>
    <w:p w14:paraId="00D55909" w14:textId="77777777" w:rsidR="00132E0E" w:rsidRPr="00EC2108" w:rsidRDefault="003C3626" w:rsidP="00132E0E">
      <w:pPr>
        <w:ind w:firstLineChars="2100" w:firstLine="5040"/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 w:hint="eastAsia"/>
          <w:sz w:val="24"/>
        </w:rPr>
        <w:t>事業者名称</w:t>
      </w:r>
    </w:p>
    <w:p w14:paraId="13C54D11" w14:textId="77777777" w:rsidR="003C3626" w:rsidRPr="00EC2108" w:rsidRDefault="003C3626" w:rsidP="00132E0E">
      <w:pPr>
        <w:ind w:firstLineChars="2100" w:firstLine="5040"/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 w:hint="eastAsia"/>
          <w:sz w:val="24"/>
        </w:rPr>
        <w:t>代表者氏名</w:t>
      </w:r>
    </w:p>
    <w:p w14:paraId="132A51C2" w14:textId="77777777" w:rsidR="00132E0E" w:rsidRPr="00EC2108" w:rsidRDefault="00132E0E" w:rsidP="00B103CA">
      <w:pPr>
        <w:rPr>
          <w:rFonts w:ascii="ＭＳ 明朝" w:eastAsia="ＭＳ 明朝" w:hAnsi="ＭＳ 明朝"/>
          <w:sz w:val="24"/>
        </w:rPr>
      </w:pPr>
    </w:p>
    <w:p w14:paraId="598F3084" w14:textId="77777777" w:rsidR="000E0A83" w:rsidRPr="00EC2108" w:rsidRDefault="008050CE" w:rsidP="00B103CA">
      <w:pPr>
        <w:rPr>
          <w:rFonts w:ascii="ＭＳ 明朝" w:eastAsia="ＭＳ 明朝" w:hAnsi="ＭＳ 明朝"/>
          <w:sz w:val="24"/>
        </w:rPr>
      </w:pPr>
      <w:r w:rsidRPr="00D92040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6F53" wp14:editId="5523B5B5">
                <wp:simplePos x="0" y="0"/>
                <wp:positionH relativeFrom="column">
                  <wp:posOffset>1249092</wp:posOffset>
                </wp:positionH>
                <wp:positionV relativeFrom="paragraph">
                  <wp:posOffset>191846</wp:posOffset>
                </wp:positionV>
                <wp:extent cx="1596788" cy="777923"/>
                <wp:effectExtent l="0" t="0" r="22860" b="2222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777923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DC2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margin-left:98.35pt;margin-top:15.1pt;width:125.7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" strokecolor="black [3213]" strokeweight=".5pt">
                <v:stroke joinstyle="miter"/>
              </v:shape>
            </w:pict>
          </mc:Fallback>
        </mc:AlternateContent>
      </w:r>
    </w:p>
    <w:p w14:paraId="65452083" w14:textId="77777777" w:rsidR="000E0A83" w:rsidRPr="00EC2108" w:rsidRDefault="008050CE" w:rsidP="008050CE">
      <w:pPr>
        <w:tabs>
          <w:tab w:val="left" w:pos="2160"/>
        </w:tabs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/>
          <w:sz w:val="24"/>
        </w:rPr>
        <w:tab/>
      </w:r>
      <w:r w:rsidRPr="00EC2108">
        <w:rPr>
          <w:rFonts w:ascii="ＭＳ 明朝" w:eastAsia="ＭＳ 明朝" w:hAnsi="ＭＳ 明朝" w:hint="eastAsia"/>
          <w:sz w:val="24"/>
        </w:rPr>
        <w:t>特定福祉用具購入</w:t>
      </w:r>
    </w:p>
    <w:p w14:paraId="27FD40F8" w14:textId="77777777" w:rsidR="00132E0E" w:rsidRPr="00EC2108" w:rsidRDefault="008050CE" w:rsidP="0074359F">
      <w:pPr>
        <w:ind w:firstLineChars="100" w:firstLine="240"/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 w:hint="eastAsia"/>
          <w:sz w:val="24"/>
        </w:rPr>
        <w:t xml:space="preserve">今回の介護保険　　　　　　　　　　</w:t>
      </w:r>
      <w:r w:rsidR="007D79F3" w:rsidRPr="00EC2108">
        <w:rPr>
          <w:rFonts w:ascii="ＭＳ 明朝" w:eastAsia="ＭＳ 明朝" w:hAnsi="ＭＳ 明朝" w:hint="eastAsia"/>
          <w:sz w:val="24"/>
        </w:rPr>
        <w:t xml:space="preserve">　</w:t>
      </w:r>
      <w:r w:rsidR="0074359F" w:rsidRPr="00EC2108">
        <w:rPr>
          <w:rFonts w:ascii="ＭＳ 明朝" w:eastAsia="ＭＳ 明朝" w:hAnsi="ＭＳ 明朝" w:hint="eastAsia"/>
          <w:sz w:val="24"/>
        </w:rPr>
        <w:t>費用額及びその明細は次の</w:t>
      </w:r>
      <w:r w:rsidR="004640A5" w:rsidRPr="00EC2108">
        <w:rPr>
          <w:rFonts w:ascii="ＭＳ 明朝" w:eastAsia="ＭＳ 明朝" w:hAnsi="ＭＳ 明朝" w:hint="eastAsia"/>
          <w:sz w:val="24"/>
        </w:rPr>
        <w:t>とおり</w:t>
      </w:r>
      <w:r w:rsidR="0074359F" w:rsidRPr="00EC2108">
        <w:rPr>
          <w:rFonts w:ascii="ＭＳ 明朝" w:eastAsia="ＭＳ 明朝" w:hAnsi="ＭＳ 明朝" w:hint="eastAsia"/>
          <w:sz w:val="24"/>
        </w:rPr>
        <w:t>です。</w:t>
      </w:r>
    </w:p>
    <w:p w14:paraId="39B23BD7" w14:textId="77777777" w:rsidR="000E0A83" w:rsidRPr="00EC2108" w:rsidRDefault="008050CE" w:rsidP="008050CE">
      <w:pPr>
        <w:tabs>
          <w:tab w:val="left" w:pos="2175"/>
        </w:tabs>
        <w:ind w:firstLineChars="100" w:firstLine="240"/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/>
          <w:sz w:val="24"/>
        </w:rPr>
        <w:tab/>
      </w:r>
      <w:r w:rsidRPr="00EC2108">
        <w:rPr>
          <w:rFonts w:ascii="ＭＳ 明朝" w:eastAsia="ＭＳ 明朝" w:hAnsi="ＭＳ 明朝" w:hint="eastAsia"/>
          <w:sz w:val="24"/>
        </w:rPr>
        <w:t>住宅改修</w:t>
      </w:r>
    </w:p>
    <w:p w14:paraId="05AE8778" w14:textId="77777777" w:rsidR="0074359F" w:rsidRPr="00EC2108" w:rsidRDefault="0074359F" w:rsidP="0074359F">
      <w:pPr>
        <w:ind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8"/>
        <w:tblW w:w="9139" w:type="dxa"/>
        <w:tblLook w:val="04A0" w:firstRow="1" w:lastRow="0" w:firstColumn="1" w:lastColumn="0" w:noHBand="0" w:noVBand="1"/>
      </w:tblPr>
      <w:tblGrid>
        <w:gridCol w:w="6091"/>
        <w:gridCol w:w="3048"/>
      </w:tblGrid>
      <w:tr w:rsidR="0074359F" w:rsidRPr="00EC2108" w14:paraId="01962360" w14:textId="77777777" w:rsidTr="00B50448">
        <w:trPr>
          <w:trHeight w:val="684"/>
        </w:trPr>
        <w:tc>
          <w:tcPr>
            <w:tcW w:w="6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FAA56" w14:textId="77777777" w:rsidR="0074359F" w:rsidRPr="00EC2108" w:rsidRDefault="00A80CD3" w:rsidP="0074359F">
            <w:pPr>
              <w:rPr>
                <w:rFonts w:ascii="ＭＳ 明朝" w:eastAsia="ＭＳ 明朝" w:hAnsi="ＭＳ 明朝"/>
                <w:sz w:val="24"/>
              </w:rPr>
            </w:pPr>
            <w:r w:rsidRPr="00EC2108">
              <w:rPr>
                <w:rFonts w:ascii="ＭＳ 明朝" w:eastAsia="ＭＳ 明朝" w:hAnsi="ＭＳ 明朝" w:hint="eastAsia"/>
                <w:sz w:val="24"/>
              </w:rPr>
              <w:t>総費用額（総購入費）</w:t>
            </w:r>
          </w:p>
          <w:p w14:paraId="0986715F" w14:textId="77777777" w:rsidR="00A80CD3" w:rsidRPr="00EC2108" w:rsidRDefault="00A80CD3" w:rsidP="0074359F">
            <w:pPr>
              <w:rPr>
                <w:rFonts w:ascii="ＭＳ 明朝" w:eastAsia="ＭＳ 明朝" w:hAnsi="ＭＳ 明朝"/>
                <w:sz w:val="24"/>
              </w:rPr>
            </w:pPr>
            <w:r w:rsidRPr="00EC2108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2E1E36" w:rsidRPr="00EC2108">
              <w:rPr>
                <w:rFonts w:ascii="ＭＳ 明朝" w:eastAsia="ＭＳ 明朝" w:hAnsi="ＭＳ 明朝" w:hint="eastAsia"/>
                <w:sz w:val="24"/>
              </w:rPr>
              <w:t>Ａ＋Ｂ＋Ｃ）</w:t>
            </w:r>
          </w:p>
        </w:tc>
        <w:tc>
          <w:tcPr>
            <w:tcW w:w="3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5B811F9" w14:textId="77777777" w:rsidR="0074359F" w:rsidRPr="00EC2108" w:rsidRDefault="005F02D5" w:rsidP="005F02D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C2108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77D7C9E7" w14:textId="77777777" w:rsidR="0074359F" w:rsidRPr="00EC2108" w:rsidRDefault="0074359F" w:rsidP="0074359F">
      <w:pPr>
        <w:rPr>
          <w:rFonts w:ascii="ＭＳ 明朝" w:eastAsia="ＭＳ 明朝" w:hAnsi="ＭＳ 明朝"/>
          <w:sz w:val="24"/>
        </w:rPr>
      </w:pPr>
    </w:p>
    <w:tbl>
      <w:tblPr>
        <w:tblStyle w:val="a8"/>
        <w:tblW w:w="9145" w:type="dxa"/>
        <w:tblLook w:val="04A0" w:firstRow="1" w:lastRow="0" w:firstColumn="1" w:lastColumn="0" w:noHBand="0" w:noVBand="1"/>
      </w:tblPr>
      <w:tblGrid>
        <w:gridCol w:w="3048"/>
        <w:gridCol w:w="3048"/>
        <w:gridCol w:w="3049"/>
      </w:tblGrid>
      <w:tr w:rsidR="00EC2108" w:rsidRPr="00EC2108" w14:paraId="7D883DC0" w14:textId="77777777" w:rsidTr="002E1E36">
        <w:trPr>
          <w:trHeight w:val="910"/>
        </w:trPr>
        <w:tc>
          <w:tcPr>
            <w:tcW w:w="3048" w:type="dxa"/>
            <w:vMerge w:val="restart"/>
            <w:vAlign w:val="center"/>
          </w:tcPr>
          <w:p w14:paraId="2C698D52" w14:textId="77777777" w:rsidR="00A80CD3" w:rsidRPr="00EC2108" w:rsidRDefault="00120F9B" w:rsidP="00120F9B">
            <w:pPr>
              <w:pStyle w:val="a6"/>
              <w:jc w:val="left"/>
            </w:pPr>
            <w:r w:rsidRPr="00EC2108">
              <w:rPr>
                <w:rFonts w:hint="eastAsia"/>
              </w:rPr>
              <w:t>対象費用額</w:t>
            </w:r>
          </w:p>
          <w:p w14:paraId="685F3F1B" w14:textId="77777777" w:rsidR="002E1E36" w:rsidRPr="00EC2108" w:rsidRDefault="002E1E36" w:rsidP="00120F9B">
            <w:pPr>
              <w:pStyle w:val="a6"/>
              <w:jc w:val="left"/>
            </w:pPr>
            <w:r w:rsidRPr="00EC2108">
              <w:rPr>
                <w:rFonts w:hint="eastAsia"/>
              </w:rPr>
              <w:t>（Ａ＋Ｂ）</w:t>
            </w:r>
          </w:p>
          <w:p w14:paraId="2904D11E" w14:textId="77777777" w:rsidR="002E1E36" w:rsidRPr="00EC2108" w:rsidRDefault="002E1E36" w:rsidP="002E1E36">
            <w:pPr>
              <w:pStyle w:val="a6"/>
              <w:jc w:val="center"/>
            </w:pPr>
            <w:r w:rsidRPr="00EC2108">
              <w:rPr>
                <w:rFonts w:hint="eastAsia"/>
              </w:rPr>
              <w:t xml:space="preserve">　　　 </w:t>
            </w:r>
            <w:r w:rsidRPr="00EC2108">
              <w:t xml:space="preserve">     </w:t>
            </w:r>
            <w:r w:rsidRPr="00EC2108">
              <w:rPr>
                <w:rFonts w:hint="eastAsia"/>
              </w:rPr>
              <w:t xml:space="preserve">　　　　円</w:t>
            </w:r>
          </w:p>
        </w:tc>
        <w:tc>
          <w:tcPr>
            <w:tcW w:w="3048" w:type="dxa"/>
            <w:vAlign w:val="center"/>
          </w:tcPr>
          <w:p w14:paraId="38D72B5D" w14:textId="77777777" w:rsidR="00314401" w:rsidRPr="00EC2108" w:rsidRDefault="00A80CD3" w:rsidP="00A80CD3">
            <w:pPr>
              <w:pStyle w:val="a6"/>
              <w:jc w:val="both"/>
            </w:pPr>
            <w:r w:rsidRPr="00EC2108">
              <w:rPr>
                <w:rFonts w:hint="eastAsia"/>
              </w:rPr>
              <w:t>介護保険給付</w:t>
            </w:r>
            <w:r w:rsidR="00C12A64" w:rsidRPr="00EC2108">
              <w:rPr>
                <w:rFonts w:hint="eastAsia"/>
              </w:rPr>
              <w:t>額</w:t>
            </w:r>
            <w:r w:rsidRPr="00EC2108">
              <w:rPr>
                <w:rFonts w:hint="eastAsia"/>
              </w:rPr>
              <w:t>（Ａ）</w:t>
            </w:r>
          </w:p>
        </w:tc>
        <w:tc>
          <w:tcPr>
            <w:tcW w:w="3049" w:type="dxa"/>
            <w:vAlign w:val="bottom"/>
          </w:tcPr>
          <w:p w14:paraId="31A762DB" w14:textId="77777777" w:rsidR="00314401" w:rsidRPr="00EC2108" w:rsidRDefault="00A80CD3" w:rsidP="00A80CD3">
            <w:pPr>
              <w:pStyle w:val="a6"/>
            </w:pPr>
            <w:r w:rsidRPr="00EC2108">
              <w:rPr>
                <w:rFonts w:hint="eastAsia"/>
              </w:rPr>
              <w:t>円</w:t>
            </w:r>
          </w:p>
        </w:tc>
      </w:tr>
      <w:tr w:rsidR="00EC2108" w:rsidRPr="00EC2108" w14:paraId="3C2E1134" w14:textId="77777777" w:rsidTr="00A80CD3">
        <w:trPr>
          <w:trHeight w:val="907"/>
        </w:trPr>
        <w:tc>
          <w:tcPr>
            <w:tcW w:w="3048" w:type="dxa"/>
            <w:vMerge/>
            <w:vAlign w:val="center"/>
          </w:tcPr>
          <w:p w14:paraId="6EB5F8EA" w14:textId="77777777" w:rsidR="00314401" w:rsidRPr="00EC2108" w:rsidRDefault="00314401" w:rsidP="00B103CA">
            <w:pPr>
              <w:pStyle w:val="a6"/>
              <w:jc w:val="both"/>
            </w:pPr>
          </w:p>
        </w:tc>
        <w:tc>
          <w:tcPr>
            <w:tcW w:w="3048" w:type="dxa"/>
            <w:vAlign w:val="center"/>
          </w:tcPr>
          <w:p w14:paraId="561B271C" w14:textId="77777777" w:rsidR="00314401" w:rsidRPr="00EC2108" w:rsidRDefault="00A80CD3" w:rsidP="00A80CD3">
            <w:pPr>
              <w:pStyle w:val="a6"/>
              <w:jc w:val="both"/>
            </w:pPr>
            <w:r w:rsidRPr="00EC2108">
              <w:rPr>
                <w:rFonts w:hint="eastAsia"/>
              </w:rPr>
              <w:t>自己負担額（Ｂ）</w:t>
            </w:r>
          </w:p>
        </w:tc>
        <w:tc>
          <w:tcPr>
            <w:tcW w:w="3049" w:type="dxa"/>
            <w:vAlign w:val="bottom"/>
          </w:tcPr>
          <w:p w14:paraId="6AB851FC" w14:textId="77777777" w:rsidR="00314401" w:rsidRPr="00EC2108" w:rsidRDefault="00A80CD3" w:rsidP="00A80CD3">
            <w:pPr>
              <w:pStyle w:val="a6"/>
            </w:pPr>
            <w:r w:rsidRPr="00EC2108">
              <w:rPr>
                <w:rFonts w:hint="eastAsia"/>
              </w:rPr>
              <w:t>円</w:t>
            </w:r>
          </w:p>
        </w:tc>
      </w:tr>
      <w:tr w:rsidR="00A80CD3" w:rsidRPr="00EC2108" w14:paraId="69252D2C" w14:textId="77777777" w:rsidTr="00A80CD3">
        <w:trPr>
          <w:trHeight w:val="907"/>
        </w:trPr>
        <w:tc>
          <w:tcPr>
            <w:tcW w:w="6096" w:type="dxa"/>
            <w:gridSpan w:val="2"/>
            <w:vAlign w:val="center"/>
          </w:tcPr>
          <w:p w14:paraId="4E56DDDE" w14:textId="77777777" w:rsidR="00A80CD3" w:rsidRPr="00EC2108" w:rsidRDefault="00A80CD3" w:rsidP="00A80CD3">
            <w:pPr>
              <w:pStyle w:val="a6"/>
              <w:jc w:val="both"/>
            </w:pPr>
            <w:r w:rsidRPr="00EC2108">
              <w:rPr>
                <w:rFonts w:hint="eastAsia"/>
              </w:rPr>
              <w:t>対象外費用額（Ｃ）</w:t>
            </w:r>
          </w:p>
          <w:p w14:paraId="758A6FA7" w14:textId="77777777" w:rsidR="00A80CD3" w:rsidRPr="00EC2108" w:rsidRDefault="00A80CD3" w:rsidP="00A80CD3">
            <w:pPr>
              <w:pStyle w:val="a6"/>
              <w:jc w:val="both"/>
            </w:pPr>
            <w:r w:rsidRPr="00EC2108">
              <w:rPr>
                <w:rFonts w:hint="eastAsia"/>
              </w:rPr>
              <w:t>（対象外</w:t>
            </w:r>
            <w:r w:rsidR="00B40CE1" w:rsidRPr="00EC2108">
              <w:rPr>
                <w:rFonts w:hint="eastAsia"/>
              </w:rPr>
              <w:t>又は対象費用額</w:t>
            </w:r>
            <w:r w:rsidRPr="00EC2108">
              <w:rPr>
                <w:rFonts w:hint="eastAsia"/>
              </w:rPr>
              <w:t>を超過した額）</w:t>
            </w:r>
          </w:p>
        </w:tc>
        <w:tc>
          <w:tcPr>
            <w:tcW w:w="3049" w:type="dxa"/>
            <w:vAlign w:val="bottom"/>
          </w:tcPr>
          <w:p w14:paraId="5AEA49FC" w14:textId="77777777" w:rsidR="00A80CD3" w:rsidRPr="00EC2108" w:rsidRDefault="00A80CD3" w:rsidP="00A80CD3">
            <w:pPr>
              <w:pStyle w:val="a6"/>
            </w:pPr>
            <w:r w:rsidRPr="00EC2108">
              <w:rPr>
                <w:rFonts w:hint="eastAsia"/>
              </w:rPr>
              <w:t>円</w:t>
            </w:r>
          </w:p>
        </w:tc>
      </w:tr>
    </w:tbl>
    <w:p w14:paraId="5242EF03" w14:textId="77777777" w:rsidR="00132E0E" w:rsidRPr="00EC2108" w:rsidRDefault="00132E0E" w:rsidP="00B103CA">
      <w:pPr>
        <w:pStyle w:val="a6"/>
        <w:ind w:right="960"/>
        <w:jc w:val="both"/>
      </w:pPr>
    </w:p>
    <w:p w14:paraId="6CD833DB" w14:textId="77777777" w:rsidR="00132E0E" w:rsidRPr="00EC2108" w:rsidRDefault="005F589B" w:rsidP="00132E0E">
      <w:pPr>
        <w:rPr>
          <w:rFonts w:ascii="ＭＳ 明朝" w:eastAsia="ＭＳ 明朝" w:hAnsi="ＭＳ 明朝"/>
          <w:sz w:val="24"/>
        </w:rPr>
      </w:pPr>
      <w:r w:rsidRPr="00EC2108">
        <w:rPr>
          <w:rFonts w:ascii="ＭＳ 明朝" w:eastAsia="ＭＳ 明朝" w:hAnsi="ＭＳ 明朝" w:hint="eastAsia"/>
          <w:sz w:val="24"/>
        </w:rPr>
        <w:t>＜</w:t>
      </w:r>
      <w:r w:rsidR="00A80CD3" w:rsidRPr="00EC2108">
        <w:rPr>
          <w:rFonts w:ascii="ＭＳ 明朝" w:eastAsia="ＭＳ 明朝" w:hAnsi="ＭＳ 明朝" w:hint="eastAsia"/>
          <w:sz w:val="24"/>
        </w:rPr>
        <w:t>被保険者確認欄</w:t>
      </w:r>
      <w:r w:rsidRPr="00EC2108">
        <w:rPr>
          <w:rFonts w:ascii="ＭＳ 明朝" w:eastAsia="ＭＳ 明朝" w:hAnsi="ＭＳ 明朝" w:hint="eastAsia"/>
          <w:sz w:val="24"/>
        </w:rPr>
        <w:t>＞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359F" w:rsidRPr="00EC2108" w14:paraId="09152F94" w14:textId="77777777" w:rsidTr="007826AD">
        <w:trPr>
          <w:trHeight w:val="1730"/>
        </w:trPr>
        <w:tc>
          <w:tcPr>
            <w:tcW w:w="9209" w:type="dxa"/>
            <w:vAlign w:val="center"/>
          </w:tcPr>
          <w:p w14:paraId="3D4A5CBC" w14:textId="77777777" w:rsidR="00A80CD3" w:rsidRPr="00EC2108" w:rsidRDefault="00A80CD3" w:rsidP="00A80CD3">
            <w:pPr>
              <w:rPr>
                <w:rFonts w:ascii="ＭＳ 明朝" w:eastAsia="ＭＳ 明朝" w:hAnsi="ＭＳ 明朝"/>
                <w:sz w:val="24"/>
              </w:rPr>
            </w:pPr>
          </w:p>
          <w:p w14:paraId="68D45BA8" w14:textId="77777777" w:rsidR="00A80CD3" w:rsidRPr="00EC2108" w:rsidRDefault="00A80CD3" w:rsidP="00A80CD3">
            <w:pPr>
              <w:rPr>
                <w:rFonts w:ascii="ＭＳ 明朝" w:eastAsia="ＭＳ 明朝" w:hAnsi="ＭＳ 明朝"/>
                <w:sz w:val="24"/>
              </w:rPr>
            </w:pPr>
            <w:r w:rsidRPr="00EC2108">
              <w:rPr>
                <w:rFonts w:ascii="ＭＳ 明朝" w:eastAsia="ＭＳ 明朝" w:hAnsi="ＭＳ 明朝" w:hint="eastAsia"/>
                <w:sz w:val="24"/>
              </w:rPr>
              <w:t>以上の金額で購入したことを確認しました。</w:t>
            </w:r>
          </w:p>
          <w:p w14:paraId="35CD212F" w14:textId="77777777" w:rsidR="00A80CD3" w:rsidRPr="00EC2108" w:rsidRDefault="00A80CD3" w:rsidP="00A80CD3">
            <w:pPr>
              <w:rPr>
                <w:rFonts w:ascii="ＭＳ 明朝" w:eastAsia="ＭＳ 明朝" w:hAnsi="ＭＳ 明朝"/>
                <w:sz w:val="24"/>
              </w:rPr>
            </w:pPr>
          </w:p>
          <w:p w14:paraId="197EEA28" w14:textId="77777777" w:rsidR="00A80CD3" w:rsidRPr="00EC2108" w:rsidRDefault="00A80CD3" w:rsidP="00A80CD3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EC2108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被保険者氏名　　　　　　　　　　　　　</w:t>
            </w:r>
          </w:p>
          <w:p w14:paraId="34E9D174" w14:textId="77777777" w:rsidR="0074359F" w:rsidRPr="00EC2108" w:rsidRDefault="0074359F" w:rsidP="00A80CD3">
            <w:pPr>
              <w:rPr>
                <w:rFonts w:ascii="ＭＳ 明朝" w:eastAsia="ＭＳ 明朝" w:hAnsi="ＭＳ 明朝"/>
              </w:rPr>
            </w:pPr>
          </w:p>
        </w:tc>
      </w:tr>
    </w:tbl>
    <w:p w14:paraId="0CCEEB7A" w14:textId="77777777" w:rsidR="00132E0E" w:rsidRPr="00EC2108" w:rsidRDefault="00132E0E" w:rsidP="00EB3AD4">
      <w:pPr>
        <w:rPr>
          <w:rFonts w:ascii="ＭＳ 明朝" w:eastAsia="ＭＳ 明朝" w:hAnsi="ＭＳ 明朝"/>
          <w:sz w:val="24"/>
        </w:rPr>
      </w:pPr>
    </w:p>
    <w:sectPr w:rsidR="00132E0E" w:rsidRPr="00EC2108" w:rsidSect="00132E0E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4979" w14:textId="77777777" w:rsidR="0010127B" w:rsidRDefault="0010127B" w:rsidP="00A4510C">
      <w:r>
        <w:separator/>
      </w:r>
    </w:p>
  </w:endnote>
  <w:endnote w:type="continuationSeparator" w:id="0">
    <w:p w14:paraId="0C812A5D" w14:textId="77777777" w:rsidR="0010127B" w:rsidRDefault="0010127B" w:rsidP="00A4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3924" w14:textId="77777777" w:rsidR="0010127B" w:rsidRDefault="0010127B" w:rsidP="00A4510C">
      <w:r>
        <w:separator/>
      </w:r>
    </w:p>
  </w:footnote>
  <w:footnote w:type="continuationSeparator" w:id="0">
    <w:p w14:paraId="1E3B2FF9" w14:textId="77777777" w:rsidR="0010127B" w:rsidRDefault="0010127B" w:rsidP="00A4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F95A" w14:textId="77777777" w:rsidR="00EB3AD4" w:rsidRPr="00DB195B" w:rsidRDefault="00EB3AD4" w:rsidP="00EB3AD4">
    <w:pPr>
      <w:rPr>
        <w:rFonts w:ascii="ＭＳ 明朝" w:eastAsia="ＭＳ 明朝" w:hAnsi="ＭＳ 明朝"/>
        <w:sz w:val="24"/>
      </w:rPr>
    </w:pPr>
    <w:r w:rsidRPr="00DB195B">
      <w:rPr>
        <w:rFonts w:ascii="ＭＳ 明朝" w:eastAsia="ＭＳ 明朝" w:hAnsi="ＭＳ 明朝" w:hint="eastAsia"/>
        <w:sz w:val="24"/>
      </w:rPr>
      <w:t>別記様式第</w:t>
    </w:r>
    <w:r w:rsidR="00AC73E6" w:rsidRPr="00DB195B">
      <w:rPr>
        <w:rFonts w:ascii="ＭＳ 明朝" w:eastAsia="ＭＳ 明朝" w:hAnsi="ＭＳ 明朝" w:hint="eastAsia"/>
        <w:sz w:val="24"/>
      </w:rPr>
      <w:t>２</w:t>
    </w:r>
    <w:r w:rsidRPr="00DB195B">
      <w:rPr>
        <w:rFonts w:ascii="ＭＳ 明朝" w:eastAsia="ＭＳ 明朝" w:hAnsi="ＭＳ 明朝" w:hint="eastAsia"/>
        <w:sz w:val="24"/>
      </w:rPr>
      <w:t>号（第４条</w:t>
    </w:r>
    <w:r w:rsidR="00AC73E6" w:rsidRPr="00DB195B">
      <w:rPr>
        <w:rFonts w:ascii="ＭＳ 明朝" w:eastAsia="ＭＳ 明朝" w:hAnsi="ＭＳ 明朝" w:hint="eastAsia"/>
        <w:sz w:val="24"/>
      </w:rPr>
      <w:t>、第５条</w:t>
    </w:r>
    <w:r w:rsidRPr="00DB195B">
      <w:rPr>
        <w:rFonts w:ascii="ＭＳ 明朝" w:eastAsia="ＭＳ 明朝" w:hAnsi="ＭＳ 明朝" w:hint="eastAsia"/>
        <w:sz w:val="24"/>
      </w:rPr>
      <w:t>関係）</w:t>
    </w:r>
  </w:p>
  <w:p w14:paraId="2568E4DD" w14:textId="77777777" w:rsidR="00EB3AD4" w:rsidRPr="00DB195B" w:rsidRDefault="00EB3A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86F6B"/>
    <w:multiLevelType w:val="hybridMultilevel"/>
    <w:tmpl w:val="F9B07AD6"/>
    <w:lvl w:ilvl="0" w:tplc="26E0CD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F32D14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1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26"/>
    <w:rsid w:val="00010BFB"/>
    <w:rsid w:val="000E0A83"/>
    <w:rsid w:val="0010127B"/>
    <w:rsid w:val="00120F9B"/>
    <w:rsid w:val="00132E0E"/>
    <w:rsid w:val="0020592C"/>
    <w:rsid w:val="002519D4"/>
    <w:rsid w:val="002A0A48"/>
    <w:rsid w:val="002E1E36"/>
    <w:rsid w:val="00314401"/>
    <w:rsid w:val="0036215C"/>
    <w:rsid w:val="00395AA5"/>
    <w:rsid w:val="003C3626"/>
    <w:rsid w:val="003D3E37"/>
    <w:rsid w:val="004640A5"/>
    <w:rsid w:val="0047667E"/>
    <w:rsid w:val="005B4596"/>
    <w:rsid w:val="005C7131"/>
    <w:rsid w:val="005F02D5"/>
    <w:rsid w:val="005F589B"/>
    <w:rsid w:val="005F6D4E"/>
    <w:rsid w:val="006002B3"/>
    <w:rsid w:val="007039D9"/>
    <w:rsid w:val="00742153"/>
    <w:rsid w:val="0074359F"/>
    <w:rsid w:val="007826AD"/>
    <w:rsid w:val="007D3941"/>
    <w:rsid w:val="007D79F3"/>
    <w:rsid w:val="007E56CE"/>
    <w:rsid w:val="008050CE"/>
    <w:rsid w:val="00967D56"/>
    <w:rsid w:val="009B777B"/>
    <w:rsid w:val="00A34826"/>
    <w:rsid w:val="00A4510C"/>
    <w:rsid w:val="00A62DC1"/>
    <w:rsid w:val="00A7001E"/>
    <w:rsid w:val="00A800B0"/>
    <w:rsid w:val="00A80CD3"/>
    <w:rsid w:val="00AC466D"/>
    <w:rsid w:val="00AC4E65"/>
    <w:rsid w:val="00AC73E6"/>
    <w:rsid w:val="00B02D10"/>
    <w:rsid w:val="00B103CA"/>
    <w:rsid w:val="00B40CE1"/>
    <w:rsid w:val="00B42536"/>
    <w:rsid w:val="00B50448"/>
    <w:rsid w:val="00C12A64"/>
    <w:rsid w:val="00D92040"/>
    <w:rsid w:val="00DB195B"/>
    <w:rsid w:val="00E346FE"/>
    <w:rsid w:val="00E76B12"/>
    <w:rsid w:val="00E960D2"/>
    <w:rsid w:val="00EB3AD4"/>
    <w:rsid w:val="00EC2108"/>
    <w:rsid w:val="00F0092A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0F4378"/>
  <w15:chartTrackingRefBased/>
  <w15:docId w15:val="{06D99A58-E934-4A38-89B6-57C0809A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62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32E0E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132E0E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132E0E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132E0E"/>
    <w:rPr>
      <w:rFonts w:ascii="ＭＳ 明朝" w:eastAsia="ＭＳ 明朝" w:hAnsi="ＭＳ 明朝"/>
      <w:sz w:val="24"/>
    </w:rPr>
  </w:style>
  <w:style w:type="table" w:styleId="a8">
    <w:name w:val="Table Grid"/>
    <w:basedOn w:val="a1"/>
    <w:uiPriority w:val="39"/>
    <w:rsid w:val="0013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45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510C"/>
  </w:style>
  <w:style w:type="paragraph" w:styleId="ab">
    <w:name w:val="footer"/>
    <w:basedOn w:val="a"/>
    <w:link w:val="ac"/>
    <w:uiPriority w:val="99"/>
    <w:unhideWhenUsed/>
    <w:rsid w:val="00A45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B546-F827-4B10-8449-6F2E386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嘉博</dc:creator>
  <cp:keywords/>
  <dc:description/>
  <cp:lastModifiedBy>棚橋 知弘</cp:lastModifiedBy>
  <cp:revision>53</cp:revision>
  <dcterms:created xsi:type="dcterms:W3CDTF">2024-03-21T07:23:00Z</dcterms:created>
  <dcterms:modified xsi:type="dcterms:W3CDTF">2026-04-17T04:36:00Z</dcterms:modified>
</cp:coreProperties>
</file>